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A341F">
      <w:pPr>
        <w:keepNext w:val="0"/>
        <w:keepLines w:val="0"/>
        <w:widowControl/>
        <w:suppressLineNumbers w:val="0"/>
      </w:pPr>
      <w:r>
        <w:pict>
          <v:rect id="_x0000_i105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6411FB6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Hassan Anees</w:t>
      </w:r>
    </w:p>
    <w:p w14:paraId="2F756D89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AI &amp; Data Science Student</w:t>
      </w:r>
      <w:r>
        <w:br w:type="textWrapping"/>
      </w:r>
      <w:r>
        <w:t>Faculty of Computers and Artificial Intelligence, Helwan University</w:t>
      </w:r>
      <w:r>
        <w:br w:type="textWrapping"/>
      </w:r>
      <w:r>
        <w:rPr>
          <w:rStyle w:val="35"/>
        </w:rPr>
        <w:t>Expected Graduation</w:t>
      </w:r>
      <w:r>
        <w:t>: 2025</w:t>
      </w:r>
    </w:p>
    <w:p w14:paraId="38318240">
      <w:pPr>
        <w:keepNext w:val="0"/>
        <w:keepLines w:val="0"/>
        <w:widowControl/>
        <w:suppressLineNumbers w:val="0"/>
      </w:pPr>
      <w:r>
        <w:pict>
          <v:rect id="_x0000_i105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E5A20E1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Contact Information</w:t>
      </w:r>
    </w:p>
    <w:p w14:paraId="6C5FD76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Email</w:t>
      </w:r>
      <w:r>
        <w:t xml:space="preserve">: </w:t>
      </w:r>
      <w:r>
        <w:fldChar w:fldCharType="begin"/>
      </w:r>
      <w:r>
        <w:instrText xml:space="preserve"> HYPERLINK "mailto:hassananees188@gmail.com" </w:instrText>
      </w:r>
      <w:r>
        <w:fldChar w:fldCharType="separate"/>
      </w:r>
      <w:r>
        <w:rPr>
          <w:rStyle w:val="20"/>
        </w:rPr>
        <w:t>hassananees188@gmail.com</w:t>
      </w:r>
      <w:r>
        <w:fldChar w:fldCharType="end"/>
      </w:r>
    </w:p>
    <w:p w14:paraId="67EFD5DC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Phone</w:t>
      </w:r>
      <w:r>
        <w:t>: +201144438800</w:t>
      </w:r>
    </w:p>
    <w:p w14:paraId="79E1B84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LinkedIn</w:t>
      </w:r>
      <w:r>
        <w:t xml:space="preserve">: </w:t>
      </w:r>
      <w:r>
        <w:fldChar w:fldCharType="begin"/>
      </w:r>
      <w:r>
        <w:instrText xml:space="preserve"> HYPERLINK "https://www.linkedin.com/in/hassan-anees-071a13224" </w:instrText>
      </w:r>
      <w:r>
        <w:fldChar w:fldCharType="separate"/>
      </w:r>
      <w:r>
        <w:rPr>
          <w:rStyle w:val="20"/>
        </w:rPr>
        <w:t>linkedin.com/in/hassan-anees-071a13224</w:t>
      </w:r>
      <w:r>
        <w:fldChar w:fldCharType="end"/>
      </w:r>
    </w:p>
    <w:p w14:paraId="7D9C747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GitHub</w:t>
      </w:r>
      <w:r>
        <w:t xml:space="preserve">: </w:t>
      </w:r>
      <w:r>
        <w:fldChar w:fldCharType="begin"/>
      </w:r>
      <w:r>
        <w:instrText xml:space="preserve"> HYPERLINK "https://github.com/Hassona18" </w:instrText>
      </w:r>
      <w:r>
        <w:fldChar w:fldCharType="separate"/>
      </w:r>
      <w:r>
        <w:rPr>
          <w:rStyle w:val="20"/>
        </w:rPr>
        <w:t>github.com/Hassona18</w:t>
      </w:r>
      <w:r>
        <w:fldChar w:fldCharType="end"/>
      </w:r>
    </w:p>
    <w:p w14:paraId="6418EEA0">
      <w:pPr>
        <w:keepNext w:val="0"/>
        <w:keepLines w:val="0"/>
        <w:widowControl/>
        <w:suppressLineNumbers w:val="0"/>
      </w:pPr>
      <w:r>
        <w:pict>
          <v:rect id="_x0000_i106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ECE7BCC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About Me</w:t>
      </w:r>
    </w:p>
    <w:p w14:paraId="2C6CFD37">
      <w:pPr>
        <w:pStyle w:val="34"/>
        <w:keepNext w:val="0"/>
        <w:keepLines w:val="0"/>
        <w:widowControl/>
        <w:suppressLineNumbers w:val="0"/>
      </w:pPr>
      <w:r>
        <w:t xml:space="preserve">Data scientist with a strong foundation in </w:t>
      </w:r>
      <w:r>
        <w:rPr>
          <w:rStyle w:val="35"/>
        </w:rPr>
        <w:t>Machine Learning, NLP, and Computer Vision</w:t>
      </w:r>
      <w:r>
        <w:t xml:space="preserve">. Passionate about problem-solving and applying data-driven solutions to complex challenges. Skilled in developing </w:t>
      </w:r>
      <w:r>
        <w:rPr>
          <w:rStyle w:val="35"/>
        </w:rPr>
        <w:t>AI-driven solutions</w:t>
      </w:r>
      <w:r>
        <w:t xml:space="preserve">, </w:t>
      </w:r>
      <w:r>
        <w:rPr>
          <w:rStyle w:val="35"/>
        </w:rPr>
        <w:t xml:space="preserve">analyzing large </w:t>
      </w:r>
      <w:r>
        <w:rPr>
          <w:rStyle w:val="35"/>
          <w:rFonts w:hint="cs" w:cs="Times New Roman"/>
          <w:rtl/>
          <w:lang w:bidi="ar-EG"/>
        </w:rPr>
        <w:t>data-sets</w:t>
      </w:r>
      <w:r>
        <w:t>, and deriving actionable insights.</w:t>
      </w:r>
    </w:p>
    <w:p w14:paraId="46353C8C">
      <w:pPr>
        <w:keepNext w:val="0"/>
        <w:keepLines w:val="0"/>
        <w:widowControl/>
        <w:suppressLineNumbers w:val="0"/>
      </w:pPr>
      <w:r>
        <w:pict>
          <v:rect id="_x0000_i106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CCB334F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Education</w:t>
      </w:r>
    </w:p>
    <w:p w14:paraId="11139C4B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Bachelor’s in Artificial Intelligence</w:t>
      </w:r>
      <w:r>
        <w:br w:type="textWrapping"/>
      </w:r>
      <w:r>
        <w:t>Faculty of Computers and Artificial Intelligence, Helwan University (Expected 2025)</w:t>
      </w:r>
    </w:p>
    <w:p w14:paraId="1188935B">
      <w:pPr>
        <w:keepNext w:val="0"/>
        <w:keepLines w:val="0"/>
        <w:widowControl/>
        <w:suppressLineNumbers w:val="0"/>
      </w:pPr>
      <w:r>
        <w:pict>
          <v:rect id="_x0000_i106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E0C6F25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Skills</w:t>
      </w:r>
    </w:p>
    <w:p w14:paraId="58AE3929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Technical Skills</w:t>
      </w:r>
    </w:p>
    <w:p w14:paraId="190F348A">
      <w:pPr>
        <w:pStyle w:val="34"/>
        <w:keepNext w:val="0"/>
        <w:keepLines w:val="0"/>
        <w:widowControl/>
        <w:suppressLineNumbers w:val="0"/>
        <w:ind w:left="120" w:hanging="120" w:hangingChars="50"/>
      </w:pPr>
      <w:r>
        <w:rPr>
          <w:rStyle w:val="35"/>
        </w:rPr>
        <w:t>Programming Languages</w:t>
      </w:r>
      <w:r>
        <w:t>:</w:t>
      </w:r>
    </w:p>
    <w:p w14:paraId="52A2139C">
      <w:pPr>
        <w:pStyle w:val="34"/>
        <w:keepNext w:val="0"/>
        <w:keepLines w:val="0"/>
        <w:widowControl/>
        <w:suppressLineNumbers w:val="0"/>
      </w:pPr>
      <w:r>
        <w:t xml:space="preserve">Python (Advanced), SQL (Intermediate), Java (Intermediate), C (Intermediate), C++ (Intermediate), PHP (Beginner), F# (Beginner), </w:t>
      </w:r>
      <w:r>
        <w:rPr>
          <w:rStyle w:val="35"/>
        </w:rPr>
        <w:t>Dart/Flutter (Intermediate)</w:t>
      </w:r>
    </w:p>
    <w:p w14:paraId="631DE2E9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Machine Learning &amp; AI</w:t>
      </w:r>
      <w:r>
        <w:t>:</w:t>
      </w:r>
    </w:p>
    <w:p w14:paraId="011B338B">
      <w:pPr>
        <w:pStyle w:val="34"/>
        <w:keepNext w:val="0"/>
        <w:keepLines w:val="0"/>
        <w:widowControl/>
        <w:suppressLineNumbers w:val="0"/>
      </w:pPr>
      <w:bookmarkStart w:id="0" w:name="_GoBack"/>
      <w:bookmarkEnd w:id="0"/>
      <w:r>
        <w:t>NLP, Neural Networks, Deep Learning, Computer Vision, Generative AI</w:t>
      </w:r>
    </w:p>
    <w:p w14:paraId="6755D28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4F12F2C0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1064372D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Data Visualization</w:t>
      </w:r>
      <w:r>
        <w:t>:</w:t>
      </w:r>
      <w:r>
        <w:br w:type="textWrapping"/>
      </w:r>
      <w:r>
        <w:t>Matplotlib, Seaborn, Plotly, Tableau</w:t>
      </w:r>
    </w:p>
    <w:p w14:paraId="6EB5F10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4DEA498E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40E1E45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Database Management</w:t>
      </w:r>
      <w:r>
        <w:t>:</w:t>
      </w:r>
      <w:r>
        <w:br w:type="textWrapping"/>
      </w:r>
      <w:r>
        <w:t>SQL, MongoDB (Beginner)</w:t>
      </w:r>
    </w:p>
    <w:p w14:paraId="4A2128A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5B429E8B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1BB89C70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loud &amp; Deployment</w:t>
      </w:r>
      <w:r>
        <w:t>:</w:t>
      </w:r>
      <w:r>
        <w:br w:type="textWrapping"/>
      </w:r>
      <w:r>
        <w:t>AWS, Google Cloud</w:t>
      </w:r>
    </w:p>
    <w:p w14:paraId="735F9C15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7F668FA7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Tools &amp; Libraries</w:t>
      </w:r>
    </w:p>
    <w:p w14:paraId="254C5A6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>TensorFlow, PyTorch, scikit-learn, pandas, NumPy, Matplotlib, scrapy, Flutter</w:t>
      </w:r>
    </w:p>
    <w:p w14:paraId="0992821C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Software Development</w:t>
      </w:r>
    </w:p>
    <w:p w14:paraId="427758B5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1440" w:hanging="360"/>
      </w:pPr>
    </w:p>
    <w:p w14:paraId="539F2A40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Frontend</w:t>
      </w:r>
      <w:r>
        <w:t>:</w:t>
      </w:r>
      <w:r>
        <w:br w:type="textWrapping"/>
      </w:r>
      <w:r>
        <w:t>HTML (Advanced), CSS (Advanced), JavaScript (Advanced), React.js (Intermediate)</w:t>
      </w:r>
    </w:p>
    <w:p w14:paraId="4ACB3EE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1440" w:hanging="360"/>
      </w:pPr>
    </w:p>
    <w:p w14:paraId="656439D3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1440" w:hanging="360"/>
      </w:pPr>
    </w:p>
    <w:p w14:paraId="4E695C4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Embedded Systems</w:t>
      </w:r>
      <w:r>
        <w:t>:</w:t>
      </w:r>
      <w:r>
        <w:br w:type="textWrapping"/>
      </w:r>
      <w:r>
        <w:t>Arduino, Raspberry Pi (C, C++)</w:t>
      </w:r>
    </w:p>
    <w:p w14:paraId="49A5B392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1440" w:hanging="360"/>
      </w:pPr>
    </w:p>
    <w:p w14:paraId="5005261D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1440" w:hanging="360"/>
      </w:pPr>
    </w:p>
    <w:p w14:paraId="2293E3C9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Distributed Systems</w:t>
      </w:r>
      <w:r>
        <w:t>:</w:t>
      </w:r>
      <w:r>
        <w:br w:type="textWrapping"/>
      </w:r>
      <w:r>
        <w:t>Hadoop, Spark</w:t>
      </w:r>
    </w:p>
    <w:p w14:paraId="2C51BB5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1440" w:hanging="360"/>
      </w:pPr>
    </w:p>
    <w:p w14:paraId="4381E181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Soft Skills</w:t>
      </w:r>
    </w:p>
    <w:p w14:paraId="3BDDBC37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Problem-Solving</w:t>
      </w:r>
    </w:p>
    <w:p w14:paraId="1E12E708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Team Collaboration</w:t>
      </w:r>
    </w:p>
    <w:p w14:paraId="2C02E57B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Communication</w:t>
      </w:r>
    </w:p>
    <w:p w14:paraId="7EDF70D8">
      <w:pPr>
        <w:keepNext w:val="0"/>
        <w:keepLines w:val="0"/>
        <w:widowControl/>
        <w:suppressLineNumbers w:val="0"/>
      </w:pPr>
      <w:r>
        <w:pict>
          <v:rect id="_x0000_i106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4A3A92F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Professional Summary</w:t>
      </w:r>
    </w:p>
    <w:p w14:paraId="24746980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5EAEB51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Data Science Intern</w:t>
      </w:r>
      <w:r>
        <w:br w:type="textWrapping"/>
      </w:r>
      <w:r>
        <w:t>Company Name | [Dates of Internship]</w:t>
      </w:r>
    </w:p>
    <w:p w14:paraId="3DDEAFBE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12359357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Developed machine learning models for predictive analysis, improving accuracy by X%.</w:t>
      </w:r>
    </w:p>
    <w:p w14:paraId="37D6AE87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Worked on feature engineering and data visualization using pandas and Matplotlib.</w:t>
      </w:r>
    </w:p>
    <w:p w14:paraId="3AB936C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55F63184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Role at Sky Distribution</w:t>
      </w:r>
      <w:r>
        <w:br w:type="textWrapping"/>
      </w:r>
      <w:r>
        <w:t>[Add relevant role description, e.g., transferable skills or technical contributions.]</w:t>
      </w:r>
    </w:p>
    <w:p w14:paraId="77E971C8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3BC3C207">
      <w:pPr>
        <w:keepNext w:val="0"/>
        <w:keepLines w:val="0"/>
        <w:widowControl/>
        <w:suppressLineNumbers w:val="0"/>
      </w:pPr>
      <w:r>
        <w:pict>
          <v:rect id="_x0000_i106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3236437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Projects</w:t>
      </w:r>
    </w:p>
    <w:p w14:paraId="353389E9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X-Core Project</w:t>
      </w:r>
    </w:p>
    <w:p w14:paraId="053C13DD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Built a machine learning solution for [specific project purpose/problem].</w:t>
      </w:r>
    </w:p>
    <w:p w14:paraId="6A733F70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Utilized TensorFlow, pandas, and scikit-learn for data analysis and model training.</w:t>
      </w:r>
    </w:p>
    <w:p w14:paraId="5DA8F4DB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Achieved [specific results].</w:t>
      </w:r>
    </w:p>
    <w:p w14:paraId="6CCAD121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Flutter Weather App</w:t>
      </w:r>
    </w:p>
    <w:p w14:paraId="49437F97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t xml:space="preserve">Developed a mobile app using </w:t>
      </w:r>
      <w:r>
        <w:rPr>
          <w:rStyle w:val="35"/>
        </w:rPr>
        <w:t>Flutter</w:t>
      </w:r>
      <w:r>
        <w:t xml:space="preserve"> and </w:t>
      </w:r>
      <w:r>
        <w:rPr>
          <w:rStyle w:val="35"/>
        </w:rPr>
        <w:t>Dart</w:t>
      </w:r>
      <w:r>
        <w:t xml:space="preserve"> to display real-time weather updates.</w:t>
      </w:r>
    </w:p>
    <w:p w14:paraId="680A9BCF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t>Integrated API services and designed responsive UI for multiple devices.</w:t>
      </w:r>
    </w:p>
    <w:p w14:paraId="1A768823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Code Management System</w:t>
      </w:r>
    </w:p>
    <w:p w14:paraId="5EEBCBD2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 xml:space="preserve">Created a platform in </w:t>
      </w:r>
      <w:r>
        <w:rPr>
          <w:rStyle w:val="35"/>
        </w:rPr>
        <w:t>Python</w:t>
      </w:r>
      <w:r>
        <w:t xml:space="preserve"> and </w:t>
      </w:r>
      <w:r>
        <w:rPr>
          <w:rStyle w:val="35"/>
        </w:rPr>
        <w:t>React.js</w:t>
      </w:r>
      <w:r>
        <w:t xml:space="preserve"> for managing collaborative coding projects.</w:t>
      </w:r>
    </w:p>
    <w:p w14:paraId="23B9FA3D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>Implemented real-time collaboration features and cloud-based file storage.</w:t>
      </w:r>
    </w:p>
    <w:p w14:paraId="4D1D594D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IoT Traffic Light System</w:t>
      </w:r>
    </w:p>
    <w:p w14:paraId="3DC71953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 xml:space="preserve">Designed a smart traffic light control system using </w:t>
      </w:r>
      <w:r>
        <w:rPr>
          <w:rStyle w:val="35"/>
        </w:rPr>
        <w:t>Arduino</w:t>
      </w:r>
      <w:r>
        <w:t xml:space="preserve"> and </w:t>
      </w:r>
      <w:r>
        <w:rPr>
          <w:rStyle w:val="35"/>
        </w:rPr>
        <w:t>Raspberry Pi</w:t>
      </w:r>
      <w:r>
        <w:t>.</w:t>
      </w:r>
    </w:p>
    <w:p w14:paraId="40AF8C30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>Programmed dynamic light adjustments based on real-time traffic data.</w:t>
      </w:r>
    </w:p>
    <w:p w14:paraId="6CAB654C">
      <w:pPr>
        <w:keepNext w:val="0"/>
        <w:keepLines w:val="0"/>
        <w:widowControl/>
        <w:suppressLineNumbers w:val="0"/>
      </w:pPr>
      <w:r>
        <w:pict>
          <v:rect id="_x0000_i106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9EA9B43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Certifications</w:t>
      </w:r>
    </w:p>
    <w:p w14:paraId="135A52DB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Certified Data Scientist</w:t>
      </w:r>
      <w:r>
        <w:t xml:space="preserve"> – [Certification Body] ([Date])</w:t>
      </w:r>
    </w:p>
    <w:p w14:paraId="21EEB906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Deep Learning Specialization</w:t>
      </w:r>
      <w:r>
        <w:t xml:space="preserve"> – Coursera ([Date])</w:t>
      </w:r>
    </w:p>
    <w:p w14:paraId="35F2FAE7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Machine Learning by Stanford University</w:t>
      </w:r>
      <w:r>
        <w:t xml:space="preserve"> – Coursera ([Date])</w:t>
      </w:r>
    </w:p>
    <w:p w14:paraId="7E4A6295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SQL for Data Science</w:t>
      </w:r>
      <w:r>
        <w:t xml:space="preserve"> – Coursera ([Date])</w:t>
      </w:r>
    </w:p>
    <w:p w14:paraId="761B8B3B">
      <w:pPr>
        <w:keepNext w:val="0"/>
        <w:keepLines w:val="0"/>
        <w:widowControl/>
        <w:suppressLineNumbers w:val="0"/>
      </w:pPr>
      <w:r>
        <w:pict>
          <v:rect id="_x0000_i106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0FEFE7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Languages</w:t>
      </w:r>
    </w:p>
    <w:p w14:paraId="5D3CCF02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English</w:t>
      </w:r>
      <w:r>
        <w:t>: Advanced</w:t>
      </w:r>
    </w:p>
    <w:p w14:paraId="3787727A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Arabic</w:t>
      </w:r>
      <w:r>
        <w:t>: Native</w:t>
      </w:r>
    </w:p>
    <w:p w14:paraId="3524792D">
      <w:pPr>
        <w:keepNext w:val="0"/>
        <w:keepLines w:val="0"/>
        <w:widowControl/>
        <w:suppressLineNumbers w:val="0"/>
      </w:pPr>
      <w:r>
        <w:pict>
          <v:rect id="_x0000_i106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6B326B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Interests</w:t>
      </w:r>
    </w:p>
    <w:p w14:paraId="5C1502CE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t>Machine Learning, AI, Parallel Computing, Big Data</w:t>
      </w:r>
    </w:p>
    <w:p w14:paraId="6C56D7BB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t>Blockchain, Quantum Computing</w:t>
      </w:r>
    </w:p>
    <w:p w14:paraId="1371B9E5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t xml:space="preserve">Participating in </w:t>
      </w:r>
      <w:r>
        <w:rPr>
          <w:rStyle w:val="35"/>
        </w:rPr>
        <w:t>Kaggle Competitions</w:t>
      </w:r>
      <w:r>
        <w:t xml:space="preserve"> and contributing to </w:t>
      </w:r>
      <w:r>
        <w:rPr>
          <w:rStyle w:val="35"/>
        </w:rPr>
        <w:t>Open-Source Projects</w:t>
      </w:r>
    </w:p>
    <w:p w14:paraId="2076E1C0">
      <w:pPr>
        <w:keepNext w:val="0"/>
        <w:keepLines w:val="0"/>
        <w:widowControl/>
        <w:suppressLineNumbers w:val="0"/>
      </w:pPr>
      <w:r>
        <w:pict>
          <v:rect id="_x0000_i106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E31D90">
      <w:pPr>
        <w:pStyle w:val="34"/>
        <w:keepNext w:val="0"/>
        <w:keepLines w:val="0"/>
        <w:widowControl/>
        <w:suppressLineNumbers w:val="0"/>
        <w:rPr>
          <w:rFonts w:hint="cs" w:cs="Times New Roman"/>
          <w:lang w:bidi="ar-EG"/>
        </w:rPr>
      </w:pPr>
      <w:r>
        <w:rPr>
          <w:cs/>
          <w:lang w:bidi="ar-SA"/>
        </w:rPr>
        <w:t>إذا أردت أي تعديل إضافي، أنا هنا لمساعدتك</w:t>
      </w:r>
      <w:r>
        <w:rPr>
          <w:rFonts w:cs="Times New Roman"/>
          <w:cs w:val="0"/>
          <w:lang/>
        </w:rPr>
        <w:t>! 😊</w:t>
      </w:r>
    </w:p>
    <w:p w14:paraId="62AC1D2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E5B3BD"/>
    <w:multiLevelType w:val="multilevel"/>
    <w:tmpl w:val="92E5B3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BBFAB2F"/>
    <w:multiLevelType w:val="multilevel"/>
    <w:tmpl w:val="ABBFAB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C930B9C3"/>
    <w:multiLevelType w:val="multilevel"/>
    <w:tmpl w:val="C930B9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CFE18681"/>
    <w:multiLevelType w:val="multilevel"/>
    <w:tmpl w:val="CFE186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EFB639F9"/>
    <w:multiLevelType w:val="multilevel"/>
    <w:tmpl w:val="EFB639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F16B9189"/>
    <w:multiLevelType w:val="multilevel"/>
    <w:tmpl w:val="F16B91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9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0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2">
    <w:nsid w:val="0E779EF4"/>
    <w:multiLevelType w:val="multilevel"/>
    <w:tmpl w:val="0E779E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130E56BF"/>
    <w:multiLevelType w:val="multilevel"/>
    <w:tmpl w:val="130E56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1943E9B2"/>
    <w:multiLevelType w:val="multilevel"/>
    <w:tmpl w:val="1943E9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1B53D126"/>
    <w:multiLevelType w:val="multilevel"/>
    <w:tmpl w:val="1B53D1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3C43A86E"/>
    <w:multiLevelType w:val="multilevel"/>
    <w:tmpl w:val="3C43A8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517ED96B"/>
    <w:multiLevelType w:val="multilevel"/>
    <w:tmpl w:val="517ED9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5E9D491E"/>
    <w:multiLevelType w:val="multilevel"/>
    <w:tmpl w:val="5E9D49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7045D0C4"/>
    <w:multiLevelType w:val="multilevel"/>
    <w:tmpl w:val="7045D0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4"/>
  </w:num>
  <w:num w:numId="8">
    <w:abstractNumId w:val="19"/>
  </w:num>
  <w:num w:numId="9">
    <w:abstractNumId w:val="17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8"/>
  </w:num>
  <w:num w:numId="17">
    <w:abstractNumId w:val="15"/>
  </w:num>
  <w:num w:numId="18">
    <w:abstractNumId w:val="5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6416B0"/>
    <w:rsid w:val="365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1</TotalTime>
  <ScaleCrop>false</ScaleCrop>
  <LinksUpToDate>false</LinksUpToDate>
  <CharactersWithSpaces>0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ssan</cp:lastModifiedBy>
  <dcterms:modified xsi:type="dcterms:W3CDTF">2024-11-30T17:42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BA2766DCE383499CB7479DC13912FE76_12</vt:lpwstr>
  </property>
</Properties>
</file>